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81" w:rsidRPr="00784199" w:rsidRDefault="003B4681" w:rsidP="003B4681">
      <w:pPr>
        <w:jc w:val="center"/>
        <w:rPr>
          <w:sz w:val="24"/>
          <w:szCs w:val="24"/>
        </w:rPr>
      </w:pPr>
      <w:bookmarkStart w:id="0" w:name="_GoBack"/>
      <w:bookmarkEnd w:id="0"/>
      <w:r w:rsidRPr="00784199">
        <w:rPr>
          <w:sz w:val="24"/>
          <w:szCs w:val="24"/>
        </w:rPr>
        <w:t>Комитет по образованию Санкт-Петербурга</w:t>
      </w:r>
      <w:r w:rsidRPr="00784199">
        <w:rPr>
          <w:sz w:val="24"/>
          <w:szCs w:val="24"/>
        </w:rPr>
        <w:br/>
        <w:t>Государственное образовательное учреждение</w:t>
      </w:r>
      <w:r w:rsidRPr="00784199">
        <w:rPr>
          <w:sz w:val="24"/>
          <w:szCs w:val="24"/>
        </w:rPr>
        <w:br/>
        <w:t>дополнительного образования детей</w:t>
      </w:r>
      <w:r w:rsidRPr="00784199">
        <w:rPr>
          <w:sz w:val="24"/>
          <w:szCs w:val="24"/>
        </w:rPr>
        <w:br/>
        <w:t>Санкт-Петербургский центр детского (юношеского) технического творчества</w:t>
      </w:r>
    </w:p>
    <w:p w:rsidR="003B4681" w:rsidRPr="00784199" w:rsidRDefault="003B4681" w:rsidP="003B468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00"/>
      </w:tblGrid>
      <w:tr w:rsidR="003B4681" w:rsidRPr="00784199" w:rsidTr="00EF7840">
        <w:tc>
          <w:tcPr>
            <w:tcW w:w="4644" w:type="dxa"/>
            <w:shd w:val="clear" w:color="auto" w:fill="auto"/>
          </w:tcPr>
          <w:p w:rsidR="003B4681" w:rsidRDefault="003B4681" w:rsidP="00EF78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ГЛАСОВАНО»</w:t>
            </w:r>
          </w:p>
          <w:p w:rsidR="003B4681" w:rsidRPr="00784199" w:rsidRDefault="003B4681" w:rsidP="00EF7840">
            <w:pPr>
              <w:spacing w:line="276" w:lineRule="auto"/>
              <w:rPr>
                <w:sz w:val="24"/>
                <w:szCs w:val="24"/>
              </w:rPr>
            </w:pPr>
            <w:r w:rsidRPr="00784199">
              <w:rPr>
                <w:sz w:val="24"/>
                <w:szCs w:val="24"/>
              </w:rPr>
              <w:t>Директор ГБОУ ДОД СПб ЦД(Ю)ТТ</w:t>
            </w:r>
          </w:p>
          <w:p w:rsidR="003B4681" w:rsidRPr="00784199" w:rsidRDefault="003B4681" w:rsidP="00EF7840">
            <w:pPr>
              <w:spacing w:line="276" w:lineRule="auto"/>
              <w:rPr>
                <w:sz w:val="24"/>
                <w:szCs w:val="24"/>
              </w:rPr>
            </w:pPr>
          </w:p>
          <w:p w:rsidR="003B4681" w:rsidRPr="00784199" w:rsidRDefault="003B4681" w:rsidP="00EF784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784199">
              <w:rPr>
                <w:sz w:val="24"/>
                <w:szCs w:val="24"/>
              </w:rPr>
              <w:t xml:space="preserve"> А.Н. Думанский</w:t>
            </w:r>
          </w:p>
          <w:p w:rsidR="003B4681" w:rsidRPr="00784199" w:rsidRDefault="003B4681" w:rsidP="00EF784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B4681" w:rsidRPr="00784199" w:rsidRDefault="003B4681" w:rsidP="00EF78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1 __</w:t>
            </w:r>
            <w:r w:rsidRPr="0078419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00" w:type="dxa"/>
            <w:shd w:val="clear" w:color="auto" w:fill="auto"/>
          </w:tcPr>
          <w:p w:rsidR="003B4681" w:rsidRPr="00784199" w:rsidRDefault="003B4681" w:rsidP="00EF784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84199">
              <w:rPr>
                <w:b/>
                <w:sz w:val="24"/>
                <w:szCs w:val="24"/>
              </w:rPr>
              <w:t>«УТВЕРЖДАЮ»</w:t>
            </w:r>
          </w:p>
          <w:p w:rsidR="003B4681" w:rsidRDefault="003B4681" w:rsidP="00EF78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  <w:p w:rsidR="003B4681" w:rsidRDefault="003B4681" w:rsidP="00EF78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по образованию СПб</w:t>
            </w:r>
          </w:p>
          <w:p w:rsidR="003B4681" w:rsidRDefault="003B4681" w:rsidP="00EF78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А.А. Борщевский</w:t>
            </w:r>
          </w:p>
          <w:p w:rsidR="003B4681" w:rsidRDefault="003B4681" w:rsidP="00EF7840">
            <w:pPr>
              <w:spacing w:line="276" w:lineRule="auto"/>
              <w:rPr>
                <w:sz w:val="24"/>
                <w:szCs w:val="24"/>
              </w:rPr>
            </w:pPr>
          </w:p>
          <w:p w:rsidR="003B4681" w:rsidRPr="00784199" w:rsidRDefault="003B4681" w:rsidP="00EF78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 201 __</w:t>
            </w:r>
            <w:r w:rsidRPr="00784199">
              <w:rPr>
                <w:sz w:val="24"/>
                <w:szCs w:val="24"/>
              </w:rPr>
              <w:t xml:space="preserve"> г.</w:t>
            </w:r>
          </w:p>
        </w:tc>
      </w:tr>
    </w:tbl>
    <w:p w:rsidR="003B4681" w:rsidRPr="00784199" w:rsidRDefault="003B4681" w:rsidP="003B4681">
      <w:pPr>
        <w:spacing w:line="276" w:lineRule="auto"/>
        <w:jc w:val="center"/>
        <w:rPr>
          <w:b/>
          <w:sz w:val="24"/>
          <w:szCs w:val="24"/>
        </w:rPr>
      </w:pPr>
    </w:p>
    <w:p w:rsidR="00440609" w:rsidRPr="00F21582" w:rsidRDefault="00440609" w:rsidP="00E65D4E">
      <w:pPr>
        <w:jc w:val="both"/>
        <w:rPr>
          <w:sz w:val="24"/>
          <w:szCs w:val="24"/>
        </w:rPr>
      </w:pPr>
    </w:p>
    <w:p w:rsidR="005D52CF" w:rsidRPr="00F21582" w:rsidRDefault="000D17CE" w:rsidP="00E65D4E">
      <w:pPr>
        <w:jc w:val="center"/>
        <w:rPr>
          <w:b/>
          <w:sz w:val="24"/>
          <w:szCs w:val="24"/>
        </w:rPr>
      </w:pPr>
      <w:r w:rsidRPr="00F21582">
        <w:rPr>
          <w:b/>
          <w:sz w:val="28"/>
          <w:szCs w:val="24"/>
        </w:rPr>
        <w:t>Регламент</w:t>
      </w:r>
      <w:r w:rsidR="00C86987" w:rsidRPr="00F21582">
        <w:rPr>
          <w:b/>
          <w:sz w:val="28"/>
          <w:szCs w:val="24"/>
        </w:rPr>
        <w:br/>
      </w:r>
      <w:r w:rsidR="00590F34">
        <w:rPr>
          <w:b/>
          <w:sz w:val="28"/>
          <w:szCs w:val="24"/>
        </w:rPr>
        <w:t>городских</w:t>
      </w:r>
      <w:r w:rsidR="00A25D25">
        <w:rPr>
          <w:b/>
          <w:sz w:val="28"/>
          <w:szCs w:val="24"/>
        </w:rPr>
        <w:t xml:space="preserve"> спортивных соревнований среди молодёжи</w:t>
      </w:r>
      <w:r w:rsidR="00A25D25">
        <w:rPr>
          <w:b/>
          <w:sz w:val="28"/>
          <w:szCs w:val="24"/>
        </w:rPr>
        <w:br/>
      </w:r>
      <w:r w:rsidR="00590F34" w:rsidRPr="00590F34">
        <w:rPr>
          <w:b/>
          <w:sz w:val="28"/>
          <w:szCs w:val="24"/>
        </w:rPr>
        <w:t>по радиосвязи на КВ телефоном «</w:t>
      </w:r>
      <w:r w:rsidR="00D87995">
        <w:rPr>
          <w:b/>
          <w:sz w:val="28"/>
          <w:szCs w:val="24"/>
        </w:rPr>
        <w:t>Зоны</w:t>
      </w:r>
      <w:r w:rsidR="00590F34" w:rsidRPr="00590F34">
        <w:rPr>
          <w:b/>
          <w:sz w:val="28"/>
          <w:szCs w:val="24"/>
        </w:rPr>
        <w:t>»</w:t>
      </w:r>
    </w:p>
    <w:p w:rsidR="00BE4245" w:rsidRPr="00F21582" w:rsidRDefault="00BE4245" w:rsidP="00E65D4E">
      <w:pPr>
        <w:jc w:val="both"/>
        <w:rPr>
          <w:sz w:val="24"/>
          <w:szCs w:val="24"/>
        </w:rPr>
      </w:pPr>
    </w:p>
    <w:p w:rsidR="00E65D4E" w:rsidRPr="00F21582" w:rsidRDefault="00E65D4E" w:rsidP="00E65D4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Классификация спортивного соревнования</w:t>
      </w:r>
    </w:p>
    <w:p w:rsidR="00E65D4E" w:rsidRPr="00F21582" w:rsidRDefault="00A25D25" w:rsidP="00C311D9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о</w:t>
      </w:r>
      <w:r w:rsidR="00E65D4E" w:rsidRPr="00F21582">
        <w:rPr>
          <w:sz w:val="24"/>
          <w:szCs w:val="24"/>
        </w:rPr>
        <w:t xml:space="preserve"> радиосвязи на коротких волнах телефоном, код спортивной дисциплины ВРВС –</w:t>
      </w:r>
      <w:r>
        <w:rPr>
          <w:sz w:val="24"/>
          <w:szCs w:val="24"/>
        </w:rPr>
        <w:t xml:space="preserve"> 1450061811Я.</w:t>
      </w:r>
    </w:p>
    <w:p w:rsidR="0038304D" w:rsidRPr="00F21582" w:rsidRDefault="0038304D" w:rsidP="0038304D">
      <w:pPr>
        <w:jc w:val="both"/>
        <w:rPr>
          <w:sz w:val="24"/>
          <w:szCs w:val="24"/>
        </w:rPr>
      </w:pPr>
    </w:p>
    <w:p w:rsidR="00C311D9" w:rsidRPr="00F21582" w:rsidRDefault="00A561F5" w:rsidP="00C311D9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rFonts w:eastAsia="TimesNewRomanPSMT"/>
          <w:b/>
          <w:bCs/>
          <w:sz w:val="24"/>
          <w:szCs w:val="24"/>
        </w:rPr>
        <w:t>Общие положения</w:t>
      </w:r>
    </w:p>
    <w:p w:rsidR="00C311D9" w:rsidRPr="00F21582" w:rsidRDefault="00A561F5" w:rsidP="00C311D9">
      <w:pPr>
        <w:numPr>
          <w:ilvl w:val="1"/>
          <w:numId w:val="2"/>
        </w:numPr>
        <w:ind w:left="0" w:firstLine="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>Соревнования проводятся с целью развития и популяризации радиоспорта среди населения в Санкт-Петербурге.</w:t>
      </w:r>
    </w:p>
    <w:p w:rsidR="00A561F5" w:rsidRPr="00F21582" w:rsidRDefault="00A25D25" w:rsidP="00C311D9">
      <w:pPr>
        <w:numPr>
          <w:ilvl w:val="1"/>
          <w:numId w:val="2"/>
        </w:numPr>
        <w:ind w:left="0" w:firstLine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Задачами соревнований являются:</w:t>
      </w:r>
    </w:p>
    <w:p w:rsidR="00F21582" w:rsidRDefault="00F21582" w:rsidP="00F21582">
      <w:pPr>
        <w:pStyle w:val="ae"/>
        <w:numPr>
          <w:ilvl w:val="0"/>
          <w:numId w:val="5"/>
        </w:numPr>
        <w:ind w:left="36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>выявление сильнейших спортсменов</w:t>
      </w:r>
      <w:r>
        <w:rPr>
          <w:rFonts w:eastAsia="TimesNewRomanPSMT"/>
          <w:sz w:val="24"/>
          <w:szCs w:val="24"/>
        </w:rPr>
        <w:t xml:space="preserve"> по радиосвязи на КВ телефоном;</w:t>
      </w:r>
    </w:p>
    <w:p w:rsidR="00F21582" w:rsidRDefault="00F21582" w:rsidP="00F21582">
      <w:pPr>
        <w:pStyle w:val="ae"/>
        <w:numPr>
          <w:ilvl w:val="0"/>
          <w:numId w:val="5"/>
        </w:numPr>
        <w:ind w:left="36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>подготовка спортивной сборной команды Санкт-Петербурга для участия во всероссийских соревнованиях и первенствах России по скоростной радиотелеграфии;</w:t>
      </w:r>
    </w:p>
    <w:p w:rsidR="00F21582" w:rsidRDefault="00F21582" w:rsidP="00F21582">
      <w:pPr>
        <w:pStyle w:val="ae"/>
        <w:numPr>
          <w:ilvl w:val="0"/>
          <w:numId w:val="5"/>
        </w:numPr>
        <w:ind w:left="36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>подготовка спортивного резе</w:t>
      </w:r>
      <w:r>
        <w:rPr>
          <w:rFonts w:eastAsia="TimesNewRomanPSMT"/>
          <w:sz w:val="24"/>
          <w:szCs w:val="24"/>
        </w:rPr>
        <w:t>рва;</w:t>
      </w:r>
    </w:p>
    <w:p w:rsidR="00F21582" w:rsidRDefault="00F21582" w:rsidP="00F21582">
      <w:pPr>
        <w:pStyle w:val="ae"/>
        <w:numPr>
          <w:ilvl w:val="0"/>
          <w:numId w:val="5"/>
        </w:numPr>
        <w:ind w:left="36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 xml:space="preserve">выполнение участниками разрядных норм и требований ЕВСК; </w:t>
      </w:r>
    </w:p>
    <w:p w:rsidR="00E65D4E" w:rsidRPr="00F21582" w:rsidRDefault="00F21582" w:rsidP="00F21582">
      <w:pPr>
        <w:pStyle w:val="ae"/>
        <w:numPr>
          <w:ilvl w:val="0"/>
          <w:numId w:val="5"/>
        </w:numPr>
        <w:ind w:left="360"/>
        <w:jc w:val="both"/>
        <w:rPr>
          <w:rFonts w:eastAsia="TimesNewRomanPSMT"/>
          <w:sz w:val="24"/>
          <w:szCs w:val="24"/>
        </w:rPr>
      </w:pPr>
      <w:r w:rsidRPr="00F21582">
        <w:rPr>
          <w:rFonts w:eastAsia="TimesNewRomanPSMT"/>
          <w:sz w:val="24"/>
          <w:szCs w:val="24"/>
        </w:rPr>
        <w:t>популяризация радиоспорта.</w:t>
      </w:r>
    </w:p>
    <w:p w:rsidR="0038304D" w:rsidRPr="00F21582" w:rsidRDefault="0038304D" w:rsidP="0038304D">
      <w:pPr>
        <w:jc w:val="both"/>
        <w:rPr>
          <w:sz w:val="24"/>
          <w:szCs w:val="24"/>
        </w:rPr>
      </w:pPr>
    </w:p>
    <w:p w:rsidR="00E65D4E" w:rsidRPr="00F21582" w:rsidRDefault="00E65D4E" w:rsidP="00E65D4E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Место и сроки проведения спортивного соревнования</w:t>
      </w:r>
    </w:p>
    <w:p w:rsidR="00E65D4E" w:rsidRPr="00F21582" w:rsidRDefault="00A561F5" w:rsidP="00C311D9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 </w:t>
      </w:r>
      <w:r w:rsidR="00E65D4E" w:rsidRPr="00F21582">
        <w:rPr>
          <w:sz w:val="24"/>
          <w:szCs w:val="24"/>
        </w:rPr>
        <w:t>Спор</w:t>
      </w:r>
      <w:r w:rsidR="00A25D25">
        <w:rPr>
          <w:sz w:val="24"/>
          <w:szCs w:val="24"/>
        </w:rPr>
        <w:t xml:space="preserve">тивное соревнование проводится </w:t>
      </w:r>
      <w:r w:rsidR="00A174AE">
        <w:rPr>
          <w:sz w:val="24"/>
          <w:szCs w:val="24"/>
        </w:rPr>
        <w:t>14</w:t>
      </w:r>
      <w:r w:rsidR="00E65D4E" w:rsidRPr="00F21582">
        <w:rPr>
          <w:sz w:val="24"/>
          <w:szCs w:val="24"/>
        </w:rPr>
        <w:t xml:space="preserve"> </w:t>
      </w:r>
      <w:r w:rsidR="00D87995">
        <w:rPr>
          <w:sz w:val="24"/>
          <w:szCs w:val="24"/>
        </w:rPr>
        <w:t>февраля 2015 года с 17:00 до 18</w:t>
      </w:r>
      <w:r w:rsidR="00E65D4E" w:rsidRPr="00F21582">
        <w:rPr>
          <w:sz w:val="24"/>
          <w:szCs w:val="24"/>
        </w:rPr>
        <w:t xml:space="preserve">:59 </w:t>
      </w:r>
      <w:r w:rsidRPr="00F21582">
        <w:rPr>
          <w:sz w:val="24"/>
          <w:szCs w:val="24"/>
          <w:lang w:val="en-US"/>
        </w:rPr>
        <w:t>MSK</w:t>
      </w:r>
      <w:r w:rsidR="00E65D4E" w:rsidRPr="00F21582">
        <w:rPr>
          <w:sz w:val="24"/>
          <w:szCs w:val="24"/>
        </w:rPr>
        <w:t>. Место проведения – на местах расположения радиостанций.</w:t>
      </w:r>
    </w:p>
    <w:p w:rsidR="00A561F5" w:rsidRPr="00F21582" w:rsidRDefault="00A561F5" w:rsidP="00C311D9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  <w:lang w:val="en-US"/>
        </w:rPr>
        <w:t xml:space="preserve"> </w:t>
      </w:r>
      <w:r w:rsidR="00E37E9B" w:rsidRPr="00F21582">
        <w:rPr>
          <w:sz w:val="24"/>
          <w:szCs w:val="24"/>
        </w:rPr>
        <w:t>План проведения соревнований</w:t>
      </w:r>
      <w:r w:rsidR="00E37E9B" w:rsidRPr="00F21582">
        <w:rPr>
          <w:sz w:val="24"/>
          <w:szCs w:val="24"/>
          <w:lang w:val="en-US"/>
        </w:rPr>
        <w:t>:</w:t>
      </w:r>
      <w:r w:rsidR="00E37E9B" w:rsidRPr="00F21582">
        <w:rPr>
          <w:sz w:val="24"/>
          <w:szCs w:val="24"/>
        </w:rPr>
        <w:t xml:space="preserve"> </w:t>
      </w:r>
    </w:p>
    <w:p w:rsidR="00E37E9B" w:rsidRPr="00F21582" w:rsidRDefault="00D87995" w:rsidP="00CB5292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37E9B" w:rsidRPr="00F21582">
        <w:rPr>
          <w:sz w:val="24"/>
          <w:szCs w:val="24"/>
        </w:rPr>
        <w:t>:00 – заседание главной судейской коллегии;</w:t>
      </w:r>
    </w:p>
    <w:p w:rsidR="00E37E9B" w:rsidRPr="00F21582" w:rsidRDefault="00D87995" w:rsidP="00CB5292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37E9B" w:rsidRPr="00F21582">
        <w:rPr>
          <w:sz w:val="24"/>
          <w:szCs w:val="24"/>
        </w:rPr>
        <w:t>:00 – начало соревнований;</w:t>
      </w:r>
    </w:p>
    <w:p w:rsidR="00E37E9B" w:rsidRDefault="00D87995" w:rsidP="00CB5292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CB5292">
        <w:rPr>
          <w:sz w:val="24"/>
          <w:szCs w:val="24"/>
        </w:rPr>
        <w:t>:59 – окончание соревнований;</w:t>
      </w:r>
    </w:p>
    <w:p w:rsidR="00CB5292" w:rsidRPr="00F21582" w:rsidRDefault="00D87995" w:rsidP="00CB5292">
      <w:pPr>
        <w:pStyle w:val="21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 19</w:t>
      </w:r>
      <w:r w:rsidR="00CB5292">
        <w:rPr>
          <w:sz w:val="24"/>
          <w:szCs w:val="24"/>
        </w:rPr>
        <w:t>:00 – прием отчетов за соревнования.</w:t>
      </w:r>
    </w:p>
    <w:p w:rsidR="00E37E9B" w:rsidRPr="00F21582" w:rsidRDefault="00E37E9B" w:rsidP="00CB5292">
      <w:pPr>
        <w:jc w:val="both"/>
        <w:rPr>
          <w:sz w:val="24"/>
          <w:szCs w:val="24"/>
        </w:rPr>
      </w:pPr>
    </w:p>
    <w:p w:rsidR="0038304D" w:rsidRPr="00F21582" w:rsidRDefault="00B25477" w:rsidP="00E37E9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Организаторы спортивного соревнования</w:t>
      </w:r>
    </w:p>
    <w:p w:rsidR="005E4DB9" w:rsidRDefault="005E4DB9" w:rsidP="0038304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редитель – Комитет по образованию Санкт-Петербурга.</w:t>
      </w:r>
    </w:p>
    <w:p w:rsidR="00D809D4" w:rsidRPr="00784199" w:rsidRDefault="00D809D4" w:rsidP="00D809D4">
      <w:pPr>
        <w:numPr>
          <w:ilvl w:val="1"/>
          <w:numId w:val="2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– ГБОУ ДОД Санкт-Петербургский центр детского (юношеского) технического творчества (далее СПбЦД(Ю)ТТ) при поддержке Санкт-Петербургского регионального отделения Союза радиолюбителей России (далее СПб РО СРР), а также других государственных и общественных организаций</w:t>
      </w:r>
      <w:r w:rsidRPr="00784199">
        <w:rPr>
          <w:sz w:val="24"/>
          <w:szCs w:val="24"/>
        </w:rPr>
        <w:t>;</w:t>
      </w:r>
    </w:p>
    <w:p w:rsidR="00E37E9B" w:rsidRPr="00F21582" w:rsidRDefault="00E37E9B" w:rsidP="0038304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lastRenderedPageBreak/>
        <w:t xml:space="preserve">Непосредственное </w:t>
      </w:r>
      <w:r w:rsidR="00CB5292">
        <w:rPr>
          <w:sz w:val="24"/>
          <w:szCs w:val="24"/>
        </w:rPr>
        <w:t>судейство</w:t>
      </w:r>
      <w:r w:rsidRPr="00F21582">
        <w:rPr>
          <w:sz w:val="24"/>
          <w:szCs w:val="24"/>
        </w:rPr>
        <w:t xml:space="preserve"> соревнований осуществляет Главная судейская коллегия (далее - ГСК), утвержденная – Санкт-Петербургским региональным отделением Союза радиолюбителей России (далее СПб РО СРР).</w:t>
      </w:r>
    </w:p>
    <w:p w:rsidR="00246B85" w:rsidRPr="00F21582" w:rsidRDefault="00E37E9B" w:rsidP="00246B85">
      <w:pPr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 </w:t>
      </w:r>
    </w:p>
    <w:p w:rsidR="00246B85" w:rsidRPr="00F21582" w:rsidRDefault="00B25477" w:rsidP="00B25477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Требования к участникам спортивного соревнования и условия их допуска</w:t>
      </w:r>
    </w:p>
    <w:p w:rsidR="00A25D25" w:rsidRDefault="00B25477" w:rsidP="0038304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Участники спортивного соревнования – юниоры и юниорки, юноши и девушки, мальчики и девочки 199</w:t>
      </w:r>
      <w:r w:rsidR="00D87995">
        <w:rPr>
          <w:sz w:val="24"/>
          <w:szCs w:val="24"/>
        </w:rPr>
        <w:t>6</w:t>
      </w:r>
      <w:r w:rsidRPr="00F21582">
        <w:rPr>
          <w:sz w:val="24"/>
          <w:szCs w:val="24"/>
        </w:rPr>
        <w:t xml:space="preserve"> года рождения и моложе в своих возрастных группах.</w:t>
      </w:r>
    </w:p>
    <w:p w:rsidR="00BE4245" w:rsidRPr="00A25D25" w:rsidRDefault="00BE4245" w:rsidP="00A25D25">
      <w:pPr>
        <w:rPr>
          <w:sz w:val="24"/>
          <w:szCs w:val="24"/>
        </w:rPr>
      </w:pPr>
    </w:p>
    <w:p w:rsidR="00BE4245" w:rsidRPr="00F21582" w:rsidRDefault="00B25477" w:rsidP="0038304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Спортсмены </w:t>
      </w:r>
      <w:r w:rsidR="00D87995">
        <w:rPr>
          <w:sz w:val="24"/>
          <w:szCs w:val="24"/>
        </w:rPr>
        <w:t>2005</w:t>
      </w:r>
      <w:r w:rsidRPr="00F21582">
        <w:rPr>
          <w:sz w:val="24"/>
          <w:szCs w:val="24"/>
        </w:rPr>
        <w:t xml:space="preserve"> </w:t>
      </w:r>
      <w:r w:rsidR="00BE4245" w:rsidRPr="00F21582">
        <w:rPr>
          <w:sz w:val="24"/>
          <w:szCs w:val="24"/>
        </w:rPr>
        <w:t>года рождения</w:t>
      </w:r>
      <w:r w:rsidRPr="00F21582">
        <w:rPr>
          <w:sz w:val="24"/>
          <w:szCs w:val="24"/>
        </w:rPr>
        <w:t xml:space="preserve"> </w:t>
      </w:r>
      <w:r w:rsidR="00BE4245" w:rsidRPr="00F21582">
        <w:rPr>
          <w:sz w:val="24"/>
          <w:szCs w:val="24"/>
        </w:rPr>
        <w:t xml:space="preserve">и моложе </w:t>
      </w:r>
      <w:r w:rsidRPr="00F21582">
        <w:rPr>
          <w:sz w:val="24"/>
          <w:szCs w:val="24"/>
        </w:rPr>
        <w:t>могут принимать участие в спортивном соревновании, однако</w:t>
      </w:r>
      <w:r w:rsidR="00BE4245" w:rsidRPr="00F21582">
        <w:rPr>
          <w:sz w:val="24"/>
          <w:szCs w:val="24"/>
        </w:rPr>
        <w:t>,</w:t>
      </w:r>
      <w:r w:rsidRPr="00F21582">
        <w:rPr>
          <w:sz w:val="24"/>
          <w:szCs w:val="24"/>
        </w:rPr>
        <w:t xml:space="preserve"> при выполнении нормативов спортивных разрядов на них распространяются возрастные ог</w:t>
      </w:r>
      <w:r w:rsidR="00BE4245" w:rsidRPr="00F21582">
        <w:rPr>
          <w:sz w:val="24"/>
          <w:szCs w:val="24"/>
        </w:rPr>
        <w:t>раничения ЕВСК.</w:t>
      </w:r>
    </w:p>
    <w:p w:rsidR="00640EA7" w:rsidRPr="00F21582" w:rsidRDefault="00640EA7" w:rsidP="00440609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Всем участникам соревнования необходимо предоставить в адрес судейской коллегии (</w:t>
      </w:r>
      <w:hyperlink r:id="rId8" w:history="1">
        <w:r w:rsidR="008E2BBF" w:rsidRPr="00F21582">
          <w:rPr>
            <w:rStyle w:val="a3"/>
            <w:sz w:val="24"/>
            <w:szCs w:val="24"/>
            <w:lang w:val="en-US"/>
          </w:rPr>
          <w:t>rd</w:t>
        </w:r>
        <w:r w:rsidR="008E2BBF" w:rsidRPr="00F21582">
          <w:rPr>
            <w:rStyle w:val="a3"/>
            <w:sz w:val="24"/>
            <w:szCs w:val="24"/>
          </w:rPr>
          <w:t>1</w:t>
        </w:r>
        <w:r w:rsidR="008E2BBF" w:rsidRPr="00F21582">
          <w:rPr>
            <w:rStyle w:val="a3"/>
            <w:sz w:val="24"/>
            <w:szCs w:val="24"/>
            <w:lang w:val="en-US"/>
          </w:rPr>
          <w:t>a</w:t>
        </w:r>
        <w:r w:rsidR="008E2BBF" w:rsidRPr="00F21582">
          <w:rPr>
            <w:rStyle w:val="a3"/>
            <w:sz w:val="24"/>
            <w:szCs w:val="24"/>
          </w:rPr>
          <w:t>@</w:t>
        </w:r>
        <w:r w:rsidR="008E2BBF" w:rsidRPr="00F21582">
          <w:rPr>
            <w:rStyle w:val="a3"/>
            <w:sz w:val="24"/>
            <w:szCs w:val="24"/>
            <w:lang w:val="en-US"/>
          </w:rPr>
          <w:t>alrs</w:t>
        </w:r>
        <w:r w:rsidR="008E2BBF" w:rsidRPr="00F21582">
          <w:rPr>
            <w:rStyle w:val="a3"/>
            <w:sz w:val="24"/>
            <w:szCs w:val="24"/>
          </w:rPr>
          <w:t>.</w:t>
        </w:r>
        <w:r w:rsidR="008E2BBF" w:rsidRPr="00F21582">
          <w:rPr>
            <w:rStyle w:val="a3"/>
            <w:sz w:val="24"/>
            <w:szCs w:val="24"/>
            <w:lang w:val="en-US"/>
          </w:rPr>
          <w:t>info</w:t>
        </w:r>
      </w:hyperlink>
      <w:r w:rsidRPr="00F21582">
        <w:rPr>
          <w:sz w:val="24"/>
          <w:szCs w:val="24"/>
        </w:rPr>
        <w:t>) копию паспорта или свид</w:t>
      </w:r>
      <w:r w:rsidR="008E2BBF" w:rsidRPr="00F21582">
        <w:rPr>
          <w:sz w:val="24"/>
          <w:szCs w:val="24"/>
        </w:rPr>
        <w:t>етельства о рождении в течении 10</w:t>
      </w:r>
      <w:r w:rsidRPr="00F21582">
        <w:rPr>
          <w:sz w:val="24"/>
          <w:szCs w:val="24"/>
        </w:rPr>
        <w:t xml:space="preserve"> (</w:t>
      </w:r>
      <w:r w:rsidR="008E2BBF" w:rsidRPr="00F21582">
        <w:rPr>
          <w:sz w:val="24"/>
          <w:szCs w:val="24"/>
        </w:rPr>
        <w:t>десяти</w:t>
      </w:r>
      <w:r w:rsidRPr="00F21582">
        <w:rPr>
          <w:sz w:val="24"/>
          <w:szCs w:val="24"/>
        </w:rPr>
        <w:t>) календарных дней после окончания соревнования.</w:t>
      </w:r>
      <w:r w:rsidR="00440609">
        <w:rPr>
          <w:sz w:val="24"/>
          <w:szCs w:val="24"/>
        </w:rPr>
        <w:t xml:space="preserve"> </w:t>
      </w:r>
      <w:r w:rsidR="00440609" w:rsidRPr="00440609">
        <w:rPr>
          <w:sz w:val="24"/>
          <w:szCs w:val="24"/>
        </w:rPr>
        <w:t>Дополнительная информация по телефону +7 (911) 915-7388 или +7 (953) 154-4555 – Главный судья, Стрибный Олег Юрьевич.</w:t>
      </w:r>
    </w:p>
    <w:p w:rsidR="00BE4245" w:rsidRPr="00F21582" w:rsidRDefault="00B25477" w:rsidP="0038304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Участники спортивного соревнования обязаны строго соблюдать требования нормативных документов, регулирующих деятельность любительской службы радиосвязи в Российской Федерации.</w:t>
      </w:r>
    </w:p>
    <w:p w:rsidR="00A25D25" w:rsidRDefault="00B25477" w:rsidP="00A25D25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Участниками спортивного соревнования являются спортсмены </w:t>
      </w:r>
      <w:r w:rsidR="00BE4245" w:rsidRPr="00F21582">
        <w:rPr>
          <w:sz w:val="24"/>
          <w:szCs w:val="24"/>
        </w:rPr>
        <w:t>Санкт-Петербурга</w:t>
      </w:r>
      <w:r w:rsidRPr="00F21582">
        <w:rPr>
          <w:sz w:val="24"/>
          <w:szCs w:val="24"/>
        </w:rPr>
        <w:t xml:space="preserve">, находящиеся на территории </w:t>
      </w:r>
      <w:r w:rsidR="00BE4245" w:rsidRPr="00F21582">
        <w:rPr>
          <w:sz w:val="24"/>
          <w:szCs w:val="24"/>
        </w:rPr>
        <w:t>Санкт-Петербурга и Ленинградской</w:t>
      </w:r>
      <w:r w:rsidRPr="00F21582">
        <w:rPr>
          <w:sz w:val="24"/>
          <w:szCs w:val="24"/>
        </w:rPr>
        <w:t xml:space="preserve"> области. Им разрешается проводить радиосвязи со всеми субъектами России и странами мира.</w:t>
      </w:r>
    </w:p>
    <w:p w:rsidR="00BE4245" w:rsidRPr="00F21582" w:rsidRDefault="00BE4245" w:rsidP="00A25D25">
      <w:pPr>
        <w:jc w:val="both"/>
        <w:rPr>
          <w:sz w:val="24"/>
          <w:szCs w:val="24"/>
        </w:rPr>
      </w:pPr>
    </w:p>
    <w:p w:rsidR="00BE4245" w:rsidRPr="00F21582" w:rsidRDefault="00BE4245" w:rsidP="00BE4245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Программа спортивного соревнования</w:t>
      </w:r>
    </w:p>
    <w:p w:rsidR="00CF1DC9" w:rsidRPr="00F21582" w:rsidRDefault="00640EA7" w:rsidP="00640EA7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Открытый чемпионат</w:t>
      </w:r>
      <w:r w:rsidR="00BE4245" w:rsidRPr="00F21582">
        <w:rPr>
          <w:sz w:val="24"/>
          <w:szCs w:val="24"/>
        </w:rPr>
        <w:t xml:space="preserve"> Санкт-Петербурга по радиосвязи на коротких волнах телефоном проводится по программе</w:t>
      </w:r>
      <w:r w:rsidRPr="00F21582">
        <w:rPr>
          <w:sz w:val="24"/>
          <w:szCs w:val="24"/>
        </w:rPr>
        <w:t xml:space="preserve"> </w:t>
      </w:r>
      <w:r w:rsidR="00D87995">
        <w:rPr>
          <w:sz w:val="24"/>
          <w:szCs w:val="24"/>
        </w:rPr>
        <w:t>зональных</w:t>
      </w:r>
      <w:r w:rsidRPr="00F21582">
        <w:rPr>
          <w:sz w:val="24"/>
          <w:szCs w:val="24"/>
        </w:rPr>
        <w:t xml:space="preserve"> спортивных соревнований по радиосвязи на к</w:t>
      </w:r>
      <w:r w:rsidR="00A174AE">
        <w:rPr>
          <w:sz w:val="24"/>
          <w:szCs w:val="24"/>
        </w:rPr>
        <w:t xml:space="preserve">оротких волнах телефоном </w:t>
      </w:r>
      <w:r w:rsidR="00D87995">
        <w:rPr>
          <w:sz w:val="24"/>
          <w:szCs w:val="24"/>
        </w:rPr>
        <w:t>среди молодежи</w:t>
      </w:r>
      <w:r w:rsidR="00BE4245" w:rsidRPr="00F21582">
        <w:rPr>
          <w:sz w:val="24"/>
          <w:szCs w:val="24"/>
        </w:rPr>
        <w:t xml:space="preserve">, опубликованного на сайте </w:t>
      </w:r>
      <w:hyperlink r:id="rId9" w:history="1">
        <w:r w:rsidR="00BE4245" w:rsidRPr="00F21582">
          <w:rPr>
            <w:rStyle w:val="a3"/>
            <w:sz w:val="24"/>
            <w:szCs w:val="24"/>
            <w:lang w:val="en-US"/>
          </w:rPr>
          <w:t>www</w:t>
        </w:r>
        <w:r w:rsidR="00BE4245" w:rsidRPr="00F21582">
          <w:rPr>
            <w:rStyle w:val="a3"/>
            <w:sz w:val="24"/>
            <w:szCs w:val="24"/>
          </w:rPr>
          <w:t>.</w:t>
        </w:r>
        <w:r w:rsidR="00BE4245" w:rsidRPr="00F21582">
          <w:rPr>
            <w:rStyle w:val="a3"/>
            <w:sz w:val="24"/>
            <w:szCs w:val="24"/>
            <w:lang w:val="en-US"/>
          </w:rPr>
          <w:t>srr</w:t>
        </w:r>
        <w:r w:rsidR="00BE4245" w:rsidRPr="00F21582">
          <w:rPr>
            <w:rStyle w:val="a3"/>
            <w:sz w:val="24"/>
            <w:szCs w:val="24"/>
          </w:rPr>
          <w:t>.</w:t>
        </w:r>
        <w:r w:rsidR="00BE4245" w:rsidRPr="00F21582">
          <w:rPr>
            <w:rStyle w:val="a3"/>
            <w:sz w:val="24"/>
            <w:szCs w:val="24"/>
            <w:lang w:val="en-US"/>
          </w:rPr>
          <w:t>ru</w:t>
        </w:r>
      </w:hyperlink>
      <w:r w:rsidR="00BE4245" w:rsidRPr="00F21582">
        <w:rPr>
          <w:sz w:val="24"/>
          <w:szCs w:val="24"/>
        </w:rPr>
        <w:t xml:space="preserve"> и имеет с ним общую эфирную часть.</w:t>
      </w:r>
    </w:p>
    <w:p w:rsidR="00822577" w:rsidRPr="00822577" w:rsidRDefault="00822577" w:rsidP="00822577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822577">
        <w:rPr>
          <w:sz w:val="24"/>
          <w:szCs w:val="24"/>
        </w:rPr>
        <w:t>Вид программы SO:</w:t>
      </w:r>
    </w:p>
    <w:p w:rsidR="00822577" w:rsidRPr="00822577" w:rsidRDefault="00A25D25" w:rsidP="00822577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-19</w:t>
      </w:r>
      <w:r w:rsidR="00822577" w:rsidRPr="00822577">
        <w:rPr>
          <w:sz w:val="24"/>
          <w:szCs w:val="24"/>
        </w:rPr>
        <w:t xml:space="preserve"> </w:t>
      </w:r>
      <w:r>
        <w:rPr>
          <w:sz w:val="24"/>
          <w:szCs w:val="24"/>
        </w:rPr>
        <w:t>- один опе</w:t>
      </w:r>
      <w:r w:rsidR="00FD0612">
        <w:rPr>
          <w:sz w:val="24"/>
          <w:szCs w:val="24"/>
        </w:rPr>
        <w:t>ратор в возрасте до 19 лет (1996</w:t>
      </w:r>
      <w:r w:rsidR="00822577" w:rsidRPr="00822577">
        <w:rPr>
          <w:sz w:val="24"/>
          <w:szCs w:val="24"/>
        </w:rPr>
        <w:t xml:space="preserve"> г. р. и моложе), все диапазоны;</w:t>
      </w:r>
    </w:p>
    <w:p w:rsidR="00822577" w:rsidRPr="00822577" w:rsidRDefault="00822577" w:rsidP="00822577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822577">
        <w:rPr>
          <w:sz w:val="24"/>
          <w:szCs w:val="24"/>
        </w:rPr>
        <w:t>Вид программы МО:</w:t>
      </w:r>
    </w:p>
    <w:p w:rsidR="00CF1DC9" w:rsidRPr="00822577" w:rsidRDefault="00A25D25" w:rsidP="00822577">
      <w:pPr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-19</w:t>
      </w:r>
      <w:r w:rsidR="00822577" w:rsidRPr="00822577">
        <w:rPr>
          <w:sz w:val="24"/>
          <w:szCs w:val="24"/>
        </w:rPr>
        <w:t xml:space="preserve"> - два ил</w:t>
      </w:r>
      <w:r>
        <w:rPr>
          <w:sz w:val="24"/>
          <w:szCs w:val="24"/>
        </w:rPr>
        <w:t>и три опер</w:t>
      </w:r>
      <w:r w:rsidR="00FD0612">
        <w:rPr>
          <w:sz w:val="24"/>
          <w:szCs w:val="24"/>
        </w:rPr>
        <w:t>атора в возрасте до 19 лет (1996</w:t>
      </w:r>
      <w:r w:rsidR="00822577" w:rsidRPr="00822577">
        <w:rPr>
          <w:sz w:val="24"/>
          <w:szCs w:val="24"/>
        </w:rPr>
        <w:t xml:space="preserve"> г. р. и моложе), все диапазоны;</w:t>
      </w:r>
    </w:p>
    <w:p w:rsidR="00822577" w:rsidRPr="00822577" w:rsidRDefault="00822577" w:rsidP="00822577">
      <w:pPr>
        <w:jc w:val="both"/>
        <w:rPr>
          <w:sz w:val="24"/>
          <w:szCs w:val="24"/>
        </w:rPr>
      </w:pPr>
    </w:p>
    <w:p w:rsidR="00CF1DC9" w:rsidRPr="00F21582" w:rsidRDefault="00CF1DC9" w:rsidP="00CF1DC9">
      <w:pPr>
        <w:numPr>
          <w:ilvl w:val="0"/>
          <w:numId w:val="2"/>
        </w:numPr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Условия подведения итогов</w:t>
      </w:r>
    </w:p>
    <w:p w:rsidR="00F24261" w:rsidRPr="00F21582" w:rsidRDefault="00CF1DC9" w:rsidP="008E2BBF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Победителями спортивных соревнований в личном зачете признаются участники в каждом виде программы (возрастной группе), набравшие максимальное число очков.</w:t>
      </w:r>
    </w:p>
    <w:p w:rsidR="00F24261" w:rsidRPr="00F21582" w:rsidRDefault="00F24261" w:rsidP="008E2BBF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 </w:t>
      </w:r>
      <w:r w:rsidRPr="00F21582">
        <w:rPr>
          <w:rFonts w:eastAsia="TimesNewRomanPSMT"/>
          <w:sz w:val="24"/>
          <w:szCs w:val="24"/>
        </w:rPr>
        <w:t xml:space="preserve">Порядок подачи и рассмотрения </w:t>
      </w:r>
      <w:r w:rsidRPr="00F21582">
        <w:rPr>
          <w:sz w:val="24"/>
          <w:szCs w:val="24"/>
        </w:rPr>
        <w:t>прот</w:t>
      </w:r>
      <w:r w:rsidR="00A25D25">
        <w:rPr>
          <w:sz w:val="24"/>
          <w:szCs w:val="24"/>
        </w:rPr>
        <w:t>естов проводятся в соответствии</w:t>
      </w:r>
      <w:r w:rsidRPr="00F21582">
        <w:rPr>
          <w:sz w:val="24"/>
          <w:szCs w:val="24"/>
        </w:rPr>
        <w:t xml:space="preserve"> с правилами вида спорта радиоспорт утвержденных приказом Минспорттуризма России от 15.11 2010 г. № 1227.</w:t>
      </w:r>
    </w:p>
    <w:p w:rsidR="00A25D25" w:rsidRDefault="00F24261" w:rsidP="00A25D25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5F6575">
        <w:rPr>
          <w:sz w:val="24"/>
          <w:szCs w:val="24"/>
        </w:rPr>
        <w:t xml:space="preserve">Отчеты, о проведенных радиосвязях оформленные в установленном формате необходимо направить по электронной почте в судейскую коллегию чемпионата по адресу: </w:t>
      </w:r>
      <w:hyperlink r:id="rId10" w:history="1">
        <w:r w:rsidRPr="005F6575">
          <w:rPr>
            <w:rStyle w:val="a3"/>
            <w:sz w:val="24"/>
            <w:szCs w:val="24"/>
            <w:lang w:val="en-US"/>
          </w:rPr>
          <w:t>rd</w:t>
        </w:r>
        <w:r w:rsidRPr="005F6575">
          <w:rPr>
            <w:rStyle w:val="a3"/>
            <w:sz w:val="24"/>
            <w:szCs w:val="24"/>
          </w:rPr>
          <w:t>1</w:t>
        </w:r>
        <w:r w:rsidRPr="005F6575">
          <w:rPr>
            <w:rStyle w:val="a3"/>
            <w:sz w:val="24"/>
            <w:szCs w:val="24"/>
            <w:lang w:val="en-US"/>
          </w:rPr>
          <w:t>a</w:t>
        </w:r>
        <w:r w:rsidRPr="005F6575">
          <w:rPr>
            <w:rStyle w:val="a3"/>
            <w:sz w:val="24"/>
            <w:szCs w:val="24"/>
          </w:rPr>
          <w:t>@</w:t>
        </w:r>
        <w:r w:rsidRPr="005F6575">
          <w:rPr>
            <w:rStyle w:val="a3"/>
            <w:sz w:val="24"/>
            <w:szCs w:val="24"/>
            <w:lang w:val="en-US"/>
          </w:rPr>
          <w:t>alrs</w:t>
        </w:r>
        <w:r w:rsidRPr="005F6575">
          <w:rPr>
            <w:rStyle w:val="a3"/>
            <w:sz w:val="24"/>
            <w:szCs w:val="24"/>
          </w:rPr>
          <w:t>.</w:t>
        </w:r>
        <w:r w:rsidRPr="005F6575">
          <w:rPr>
            <w:rStyle w:val="a3"/>
            <w:sz w:val="24"/>
            <w:szCs w:val="24"/>
            <w:lang w:val="en-US"/>
          </w:rPr>
          <w:t>info</w:t>
        </w:r>
      </w:hyperlink>
      <w:r w:rsidRPr="005F6575">
        <w:rPr>
          <w:sz w:val="24"/>
          <w:szCs w:val="24"/>
        </w:rPr>
        <w:t xml:space="preserve"> </w:t>
      </w:r>
      <w:r w:rsidR="005F6575">
        <w:rPr>
          <w:sz w:val="24"/>
          <w:szCs w:val="24"/>
        </w:rPr>
        <w:t xml:space="preserve">не позднее </w:t>
      </w:r>
      <w:r w:rsidR="008E2BBF" w:rsidRPr="005F6575">
        <w:rPr>
          <w:sz w:val="24"/>
          <w:szCs w:val="24"/>
        </w:rPr>
        <w:t>десяти календарных дней после окончания соревнования</w:t>
      </w:r>
      <w:r w:rsidRPr="005F6575">
        <w:rPr>
          <w:sz w:val="24"/>
          <w:szCs w:val="24"/>
        </w:rPr>
        <w:t>.</w:t>
      </w:r>
    </w:p>
    <w:p w:rsidR="00CF1DC9" w:rsidRDefault="00CF1DC9" w:rsidP="00A25D25">
      <w:pPr>
        <w:jc w:val="both"/>
        <w:rPr>
          <w:sz w:val="24"/>
          <w:szCs w:val="24"/>
        </w:rPr>
      </w:pPr>
    </w:p>
    <w:p w:rsidR="00D87995" w:rsidRPr="00F21582" w:rsidRDefault="00D87995" w:rsidP="00A25D25">
      <w:pPr>
        <w:jc w:val="both"/>
        <w:rPr>
          <w:sz w:val="24"/>
          <w:szCs w:val="24"/>
        </w:rPr>
      </w:pPr>
    </w:p>
    <w:p w:rsidR="00CF1DC9" w:rsidRPr="00F21582" w:rsidRDefault="00CF1DC9" w:rsidP="00CF1DC9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Награждение</w:t>
      </w:r>
    </w:p>
    <w:p w:rsidR="004E00A0" w:rsidRDefault="00CF1DC9" w:rsidP="00EA235E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 xml:space="preserve">Спортсмены, занявшие первые три места в виде программы SO, награждаются </w:t>
      </w:r>
      <w:r w:rsidR="00EA235E" w:rsidRPr="00F21582">
        <w:rPr>
          <w:sz w:val="24"/>
          <w:szCs w:val="24"/>
        </w:rPr>
        <w:t xml:space="preserve">ценными призами, </w:t>
      </w:r>
      <w:r w:rsidRPr="00F21582">
        <w:rPr>
          <w:sz w:val="24"/>
          <w:szCs w:val="24"/>
        </w:rPr>
        <w:t>дипломами</w:t>
      </w:r>
      <w:r w:rsidR="002C12B6">
        <w:rPr>
          <w:sz w:val="24"/>
          <w:szCs w:val="24"/>
        </w:rPr>
        <w:t xml:space="preserve"> и медалями.</w:t>
      </w:r>
    </w:p>
    <w:p w:rsidR="00FB12EC" w:rsidRPr="00F21582" w:rsidRDefault="00FB12EC" w:rsidP="00FB12EC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784199">
        <w:rPr>
          <w:sz w:val="24"/>
          <w:szCs w:val="24"/>
        </w:rPr>
        <w:t>Тренеры спортсменов-победителей и призёров награждаются дипломами.</w:t>
      </w:r>
    </w:p>
    <w:p w:rsidR="00B40A3D" w:rsidRPr="001956F2" w:rsidRDefault="00CF1DC9" w:rsidP="001956F2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956F2">
        <w:rPr>
          <w:sz w:val="24"/>
          <w:szCs w:val="24"/>
        </w:rPr>
        <w:lastRenderedPageBreak/>
        <w:t>Команды радиостанций, занявшие первые</w:t>
      </w:r>
      <w:r w:rsidR="00FB12EC" w:rsidRPr="001956F2">
        <w:rPr>
          <w:sz w:val="24"/>
          <w:szCs w:val="24"/>
        </w:rPr>
        <w:t xml:space="preserve"> три места в виде программы MO</w:t>
      </w:r>
      <w:r w:rsidRPr="001956F2">
        <w:rPr>
          <w:sz w:val="24"/>
          <w:szCs w:val="24"/>
        </w:rPr>
        <w:t>, награждаются</w:t>
      </w:r>
      <w:r w:rsidR="00CA28CA" w:rsidRPr="001956F2">
        <w:rPr>
          <w:sz w:val="24"/>
          <w:szCs w:val="24"/>
        </w:rPr>
        <w:t xml:space="preserve"> </w:t>
      </w:r>
      <w:r w:rsidR="00FB12EC" w:rsidRPr="001956F2">
        <w:rPr>
          <w:sz w:val="24"/>
          <w:szCs w:val="24"/>
        </w:rPr>
        <w:t xml:space="preserve">кубками и </w:t>
      </w:r>
      <w:r w:rsidRPr="001956F2">
        <w:rPr>
          <w:sz w:val="24"/>
          <w:szCs w:val="24"/>
        </w:rPr>
        <w:t>дипломами, а члены команд –</w:t>
      </w:r>
      <w:r w:rsidR="00FB12EC" w:rsidRPr="001956F2">
        <w:rPr>
          <w:sz w:val="24"/>
          <w:szCs w:val="24"/>
        </w:rPr>
        <w:t xml:space="preserve"> </w:t>
      </w:r>
      <w:r w:rsidRPr="001956F2">
        <w:rPr>
          <w:sz w:val="24"/>
          <w:szCs w:val="24"/>
        </w:rPr>
        <w:t>дипломами и медалями</w:t>
      </w:r>
      <w:r w:rsidR="002C12B6" w:rsidRPr="001956F2">
        <w:rPr>
          <w:sz w:val="24"/>
          <w:szCs w:val="24"/>
        </w:rPr>
        <w:t>.</w:t>
      </w:r>
    </w:p>
    <w:p w:rsidR="002C12B6" w:rsidRPr="00F21582" w:rsidRDefault="002C12B6" w:rsidP="00B40A3D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784199">
        <w:rPr>
          <w:sz w:val="24"/>
          <w:szCs w:val="24"/>
        </w:rPr>
        <w:t xml:space="preserve">Тренеры </w:t>
      </w:r>
      <w:r w:rsidR="00FB12EC">
        <w:rPr>
          <w:sz w:val="24"/>
          <w:szCs w:val="24"/>
        </w:rPr>
        <w:t>команд</w:t>
      </w:r>
      <w:r w:rsidRPr="00784199">
        <w:rPr>
          <w:sz w:val="24"/>
          <w:szCs w:val="24"/>
        </w:rPr>
        <w:t>-победителей и призёров награждаются дипломами.</w:t>
      </w:r>
    </w:p>
    <w:p w:rsidR="004E00A0" w:rsidRPr="00B40A3D" w:rsidRDefault="00CF1DC9" w:rsidP="00DA6B82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B40A3D">
        <w:rPr>
          <w:sz w:val="24"/>
          <w:szCs w:val="24"/>
        </w:rPr>
        <w:t>Для отдельных категорий участников и их тренеров спонсорами соревнований могут быть учреждены дополнительные призы.</w:t>
      </w:r>
    </w:p>
    <w:p w:rsidR="004E00A0" w:rsidRPr="00F21582" w:rsidRDefault="004E00A0" w:rsidP="004E00A0">
      <w:pPr>
        <w:jc w:val="both"/>
        <w:rPr>
          <w:sz w:val="24"/>
          <w:szCs w:val="24"/>
        </w:rPr>
      </w:pPr>
    </w:p>
    <w:p w:rsidR="00CA28CA" w:rsidRPr="00F21582" w:rsidRDefault="004E00A0" w:rsidP="00CA28CA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F21582">
        <w:rPr>
          <w:b/>
          <w:sz w:val="24"/>
          <w:szCs w:val="24"/>
        </w:rPr>
        <w:t>Условия финансирования</w:t>
      </w:r>
    </w:p>
    <w:p w:rsidR="00F24261" w:rsidRPr="00F21582" w:rsidRDefault="00F24261" w:rsidP="00CA28CA">
      <w:pPr>
        <w:numPr>
          <w:ilvl w:val="1"/>
          <w:numId w:val="2"/>
        </w:numPr>
        <w:ind w:left="0" w:firstLine="0"/>
        <w:jc w:val="both"/>
        <w:rPr>
          <w:b/>
          <w:sz w:val="24"/>
          <w:szCs w:val="24"/>
        </w:rPr>
      </w:pPr>
      <w:r w:rsidRPr="00F21582">
        <w:rPr>
          <w:sz w:val="24"/>
          <w:szCs w:val="24"/>
        </w:rPr>
        <w:t>Расходы по организации и проведению соревнований: оплата работы судей, предоставление наградной атрибутики (</w:t>
      </w:r>
      <w:r w:rsidR="00B40A3D">
        <w:rPr>
          <w:sz w:val="24"/>
          <w:szCs w:val="24"/>
        </w:rPr>
        <w:t>ценные призы</w:t>
      </w:r>
      <w:r w:rsidR="00CA28CA" w:rsidRPr="00F21582">
        <w:rPr>
          <w:sz w:val="24"/>
          <w:szCs w:val="24"/>
        </w:rPr>
        <w:t xml:space="preserve">, плакетки, дипломы и </w:t>
      </w:r>
      <w:r w:rsidRPr="00F21582">
        <w:rPr>
          <w:sz w:val="24"/>
          <w:szCs w:val="24"/>
        </w:rPr>
        <w:t>медали)</w:t>
      </w:r>
      <w:r w:rsidR="00CA28CA" w:rsidRPr="00F21582">
        <w:rPr>
          <w:sz w:val="24"/>
          <w:szCs w:val="24"/>
        </w:rPr>
        <w:t xml:space="preserve"> и</w:t>
      </w:r>
      <w:r w:rsidR="00B40A3D">
        <w:rPr>
          <w:sz w:val="24"/>
          <w:szCs w:val="24"/>
        </w:rPr>
        <w:t xml:space="preserve"> канцелярских принадлежностей,</w:t>
      </w:r>
      <w:r w:rsidRPr="00F21582">
        <w:rPr>
          <w:sz w:val="24"/>
          <w:szCs w:val="24"/>
        </w:rPr>
        <w:t xml:space="preserve"> осущест</w:t>
      </w:r>
      <w:r w:rsidR="00B40A3D">
        <w:rPr>
          <w:sz w:val="24"/>
          <w:szCs w:val="24"/>
        </w:rPr>
        <w:t>вляются за счет средств бюджета</w:t>
      </w:r>
      <w:r w:rsidRPr="00F21582">
        <w:rPr>
          <w:sz w:val="24"/>
          <w:szCs w:val="24"/>
        </w:rPr>
        <w:t xml:space="preserve"> </w:t>
      </w:r>
      <w:r w:rsidR="00CA28CA" w:rsidRPr="00F21582">
        <w:rPr>
          <w:sz w:val="24"/>
          <w:szCs w:val="24"/>
        </w:rPr>
        <w:t>комитета по образованию Санкт-Петербурга</w:t>
      </w:r>
      <w:r w:rsidRPr="00F21582">
        <w:rPr>
          <w:sz w:val="24"/>
          <w:szCs w:val="24"/>
        </w:rPr>
        <w:t>.</w:t>
      </w:r>
    </w:p>
    <w:p w:rsidR="004E00A0" w:rsidRDefault="004E00A0" w:rsidP="00CA28CA">
      <w:pPr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F21582">
        <w:rPr>
          <w:sz w:val="24"/>
          <w:szCs w:val="24"/>
        </w:rPr>
        <w:t>Информационная поддержка обеспечивается</w:t>
      </w:r>
      <w:r w:rsidR="006F6EF4" w:rsidRPr="00F21582">
        <w:rPr>
          <w:sz w:val="24"/>
          <w:szCs w:val="24"/>
        </w:rPr>
        <w:t xml:space="preserve"> Санкт-Петербургским региональным отделением Союза радиолюбителей России</w:t>
      </w:r>
      <w:r w:rsidRPr="00F21582">
        <w:rPr>
          <w:sz w:val="24"/>
          <w:szCs w:val="24"/>
        </w:rPr>
        <w:t>.</w:t>
      </w:r>
    </w:p>
    <w:p w:rsidR="00274F9A" w:rsidRDefault="00274F9A" w:rsidP="00274F9A">
      <w:pPr>
        <w:jc w:val="both"/>
        <w:rPr>
          <w:sz w:val="24"/>
          <w:szCs w:val="24"/>
        </w:rPr>
      </w:pPr>
    </w:p>
    <w:p w:rsidR="00274F9A" w:rsidRDefault="00274F9A" w:rsidP="00274F9A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90"/>
      </w:tblGrid>
      <w:tr w:rsidR="00274F9A" w:rsidTr="008276C8">
        <w:tc>
          <w:tcPr>
            <w:tcW w:w="7054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Согласовано:</w:t>
            </w:r>
          </w:p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Заведующий спортивно-техническим отделом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А.В. Мокрищев</w:t>
            </w:r>
          </w:p>
        </w:tc>
      </w:tr>
      <w:tr w:rsidR="00274F9A" w:rsidTr="008276C8">
        <w:tc>
          <w:tcPr>
            <w:tcW w:w="7054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</w:p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Согласовано: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4F9A" w:rsidTr="008276C8">
        <w:tc>
          <w:tcPr>
            <w:tcW w:w="7054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Зам. директора СПбЦД(Ю)ТТ</w:t>
            </w:r>
            <w:r w:rsidRPr="008276C8">
              <w:rPr>
                <w:sz w:val="24"/>
                <w:szCs w:val="24"/>
              </w:rPr>
              <w:br/>
              <w:t>по организационно-массовой и методической работе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С.В. Нагавкин</w:t>
            </w:r>
          </w:p>
        </w:tc>
      </w:tr>
      <w:tr w:rsidR="00274F9A" w:rsidTr="008276C8">
        <w:tc>
          <w:tcPr>
            <w:tcW w:w="7054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4F9A" w:rsidTr="008276C8">
        <w:tc>
          <w:tcPr>
            <w:tcW w:w="7054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Согласовано:</w:t>
            </w:r>
          </w:p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Главный судья спортивных соревнований</w:t>
            </w:r>
          </w:p>
        </w:tc>
        <w:tc>
          <w:tcPr>
            <w:tcW w:w="2290" w:type="dxa"/>
            <w:shd w:val="clear" w:color="auto" w:fill="auto"/>
            <w:vAlign w:val="center"/>
          </w:tcPr>
          <w:p w:rsidR="00274F9A" w:rsidRPr="008276C8" w:rsidRDefault="00274F9A" w:rsidP="008276C8">
            <w:pPr>
              <w:spacing w:line="276" w:lineRule="auto"/>
              <w:rPr>
                <w:sz w:val="24"/>
                <w:szCs w:val="24"/>
              </w:rPr>
            </w:pPr>
            <w:r w:rsidRPr="008276C8">
              <w:rPr>
                <w:sz w:val="24"/>
                <w:szCs w:val="24"/>
              </w:rPr>
              <w:t>О.Ю. Стрибный</w:t>
            </w:r>
          </w:p>
        </w:tc>
      </w:tr>
    </w:tbl>
    <w:p w:rsidR="00274F9A" w:rsidRPr="00F21582" w:rsidRDefault="00274F9A" w:rsidP="00274F9A">
      <w:pPr>
        <w:jc w:val="both"/>
        <w:rPr>
          <w:sz w:val="24"/>
          <w:szCs w:val="24"/>
        </w:rPr>
      </w:pPr>
    </w:p>
    <w:sectPr w:rsidR="00274F9A" w:rsidRPr="00F21582" w:rsidSect="00C8698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9F7" w:rsidRDefault="001039F7" w:rsidP="00F21582">
      <w:r>
        <w:separator/>
      </w:r>
    </w:p>
  </w:endnote>
  <w:endnote w:type="continuationSeparator" w:id="0">
    <w:p w:rsidR="001039F7" w:rsidRDefault="001039F7" w:rsidP="00F2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82" w:rsidRPr="00F21582" w:rsidRDefault="00F21582" w:rsidP="00F21582">
    <w:pPr>
      <w:pStyle w:val="ac"/>
      <w:pBdr>
        <w:bottom w:val="single" w:sz="6" w:space="1" w:color="auto"/>
      </w:pBdr>
      <w:rPr>
        <w:sz w:val="22"/>
      </w:rPr>
    </w:pPr>
  </w:p>
  <w:p w:rsidR="00F21582" w:rsidRPr="00F21582" w:rsidRDefault="00F21582" w:rsidP="00F21582">
    <w:pPr>
      <w:pStyle w:val="ac"/>
      <w:rPr>
        <w:sz w:val="22"/>
        <w:szCs w:val="28"/>
      </w:rPr>
    </w:pPr>
  </w:p>
  <w:p w:rsidR="00A25D25" w:rsidRDefault="00A25D25" w:rsidP="00A25D25">
    <w:pPr>
      <w:pStyle w:val="ac"/>
    </w:pPr>
    <w:r w:rsidRPr="00A25D25">
      <w:rPr>
        <w:sz w:val="18"/>
        <w:szCs w:val="18"/>
      </w:rPr>
      <w:t>Регламент городских спортивных соревнований среди молодёжи по ради</w:t>
    </w:r>
    <w:r w:rsidR="00A174AE">
      <w:rPr>
        <w:sz w:val="18"/>
        <w:szCs w:val="18"/>
      </w:rPr>
      <w:t>освязи на КВ телефоном «</w:t>
    </w:r>
    <w:r w:rsidR="00D87995">
      <w:rPr>
        <w:sz w:val="18"/>
        <w:szCs w:val="18"/>
      </w:rPr>
      <w:t>Зоны</w:t>
    </w:r>
    <w:r w:rsidRPr="00A25D25">
      <w:rPr>
        <w:sz w:val="18"/>
        <w:szCs w:val="18"/>
      </w:rPr>
      <w:t>»</w:t>
    </w:r>
    <w:r>
      <w:rPr>
        <w:sz w:val="18"/>
        <w:szCs w:val="18"/>
      </w:rPr>
      <w:tab/>
    </w:r>
    <w:r w:rsidR="00F21582" w:rsidRPr="00A25D25">
      <w:rPr>
        <w:sz w:val="18"/>
        <w:szCs w:val="18"/>
      </w:rPr>
      <w:fldChar w:fldCharType="begin"/>
    </w:r>
    <w:r w:rsidR="00F21582" w:rsidRPr="00A25D25">
      <w:rPr>
        <w:sz w:val="18"/>
        <w:szCs w:val="18"/>
      </w:rPr>
      <w:instrText>PAGE   \* MERGEFORMAT</w:instrText>
    </w:r>
    <w:r w:rsidR="00F21582" w:rsidRPr="00A25D25">
      <w:rPr>
        <w:sz w:val="18"/>
        <w:szCs w:val="18"/>
      </w:rPr>
      <w:fldChar w:fldCharType="separate"/>
    </w:r>
    <w:r w:rsidR="00C12EF0">
      <w:rPr>
        <w:noProof/>
        <w:sz w:val="18"/>
        <w:szCs w:val="18"/>
      </w:rPr>
      <w:t>1</w:t>
    </w:r>
    <w:r w:rsidR="00F21582" w:rsidRPr="00A25D25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C12EF0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9F7" w:rsidRDefault="001039F7" w:rsidP="00F21582">
      <w:r>
        <w:separator/>
      </w:r>
    </w:p>
  </w:footnote>
  <w:footnote w:type="continuationSeparator" w:id="0">
    <w:p w:rsidR="001039F7" w:rsidRDefault="001039F7" w:rsidP="00F2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769EB"/>
    <w:multiLevelType w:val="hybridMultilevel"/>
    <w:tmpl w:val="B45CBE88"/>
    <w:lvl w:ilvl="0" w:tplc="9D426F5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A720E"/>
    <w:multiLevelType w:val="multilevel"/>
    <w:tmpl w:val="DF623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421FD1"/>
    <w:multiLevelType w:val="hybridMultilevel"/>
    <w:tmpl w:val="9B6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C4F2D"/>
    <w:multiLevelType w:val="hybridMultilevel"/>
    <w:tmpl w:val="EEE46520"/>
    <w:lvl w:ilvl="0" w:tplc="3E9E8DA2">
      <w:start w:val="7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72CD73C4"/>
    <w:multiLevelType w:val="hybridMultilevel"/>
    <w:tmpl w:val="76CAA220"/>
    <w:lvl w:ilvl="0" w:tplc="4BBA7120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88"/>
    <w:rsid w:val="0000169D"/>
    <w:rsid w:val="000150F8"/>
    <w:rsid w:val="00027EDF"/>
    <w:rsid w:val="00052AA2"/>
    <w:rsid w:val="00077E94"/>
    <w:rsid w:val="00093E8B"/>
    <w:rsid w:val="000C5488"/>
    <w:rsid w:val="000D17CE"/>
    <w:rsid w:val="000D1F31"/>
    <w:rsid w:val="001039F7"/>
    <w:rsid w:val="001545A4"/>
    <w:rsid w:val="001735D1"/>
    <w:rsid w:val="001956F2"/>
    <w:rsid w:val="00196A86"/>
    <w:rsid w:val="001B77EE"/>
    <w:rsid w:val="001C4B4D"/>
    <w:rsid w:val="001D51A5"/>
    <w:rsid w:val="0020406B"/>
    <w:rsid w:val="00246B85"/>
    <w:rsid w:val="00273E9D"/>
    <w:rsid w:val="00274F9A"/>
    <w:rsid w:val="00284A1F"/>
    <w:rsid w:val="002870E9"/>
    <w:rsid w:val="002B06DE"/>
    <w:rsid w:val="002C12B6"/>
    <w:rsid w:val="002E60ED"/>
    <w:rsid w:val="003552A3"/>
    <w:rsid w:val="0038304D"/>
    <w:rsid w:val="003B4681"/>
    <w:rsid w:val="004003B1"/>
    <w:rsid w:val="00440609"/>
    <w:rsid w:val="004922A6"/>
    <w:rsid w:val="004B1FCA"/>
    <w:rsid w:val="004B441F"/>
    <w:rsid w:val="004B5960"/>
    <w:rsid w:val="004E00A0"/>
    <w:rsid w:val="0050048D"/>
    <w:rsid w:val="005213CF"/>
    <w:rsid w:val="00590F34"/>
    <w:rsid w:val="005A1DFC"/>
    <w:rsid w:val="005B3F00"/>
    <w:rsid w:val="005B7539"/>
    <w:rsid w:val="005D52CF"/>
    <w:rsid w:val="005E4DB9"/>
    <w:rsid w:val="005F3B44"/>
    <w:rsid w:val="005F6575"/>
    <w:rsid w:val="00623241"/>
    <w:rsid w:val="00623274"/>
    <w:rsid w:val="00634606"/>
    <w:rsid w:val="00640EA7"/>
    <w:rsid w:val="00643120"/>
    <w:rsid w:val="00656BDB"/>
    <w:rsid w:val="00663841"/>
    <w:rsid w:val="006C0AAD"/>
    <w:rsid w:val="006F6EF4"/>
    <w:rsid w:val="007523F1"/>
    <w:rsid w:val="0075529B"/>
    <w:rsid w:val="00775764"/>
    <w:rsid w:val="00784FE3"/>
    <w:rsid w:val="007B5701"/>
    <w:rsid w:val="007B6D87"/>
    <w:rsid w:val="00822577"/>
    <w:rsid w:val="008276C8"/>
    <w:rsid w:val="008368DF"/>
    <w:rsid w:val="00891301"/>
    <w:rsid w:val="008E2BBF"/>
    <w:rsid w:val="00906853"/>
    <w:rsid w:val="009442D2"/>
    <w:rsid w:val="009B464D"/>
    <w:rsid w:val="009D7EFD"/>
    <w:rsid w:val="009E5D11"/>
    <w:rsid w:val="009E64BB"/>
    <w:rsid w:val="00A1521B"/>
    <w:rsid w:val="00A16BA9"/>
    <w:rsid w:val="00A174AE"/>
    <w:rsid w:val="00A25D25"/>
    <w:rsid w:val="00A47BE0"/>
    <w:rsid w:val="00A52F13"/>
    <w:rsid w:val="00A561F5"/>
    <w:rsid w:val="00A65F70"/>
    <w:rsid w:val="00A7765F"/>
    <w:rsid w:val="00B02CD5"/>
    <w:rsid w:val="00B25477"/>
    <w:rsid w:val="00B33B79"/>
    <w:rsid w:val="00B40A3D"/>
    <w:rsid w:val="00B77783"/>
    <w:rsid w:val="00B81AC7"/>
    <w:rsid w:val="00B8336F"/>
    <w:rsid w:val="00BA2D0C"/>
    <w:rsid w:val="00BB3480"/>
    <w:rsid w:val="00BB3EAC"/>
    <w:rsid w:val="00BE4245"/>
    <w:rsid w:val="00C12EF0"/>
    <w:rsid w:val="00C311D9"/>
    <w:rsid w:val="00C86987"/>
    <w:rsid w:val="00C87C73"/>
    <w:rsid w:val="00C90243"/>
    <w:rsid w:val="00C97EF0"/>
    <w:rsid w:val="00CA28CA"/>
    <w:rsid w:val="00CA5D35"/>
    <w:rsid w:val="00CB3D40"/>
    <w:rsid w:val="00CB5292"/>
    <w:rsid w:val="00CC1A65"/>
    <w:rsid w:val="00CD5624"/>
    <w:rsid w:val="00CD7A07"/>
    <w:rsid w:val="00CF1DC9"/>
    <w:rsid w:val="00CF2F96"/>
    <w:rsid w:val="00D20B3E"/>
    <w:rsid w:val="00D809D4"/>
    <w:rsid w:val="00D87995"/>
    <w:rsid w:val="00D94C07"/>
    <w:rsid w:val="00DA6B82"/>
    <w:rsid w:val="00DC22B0"/>
    <w:rsid w:val="00DC31E1"/>
    <w:rsid w:val="00E34F17"/>
    <w:rsid w:val="00E37E9B"/>
    <w:rsid w:val="00E65D4E"/>
    <w:rsid w:val="00E95AEE"/>
    <w:rsid w:val="00EA235E"/>
    <w:rsid w:val="00EF7840"/>
    <w:rsid w:val="00F00693"/>
    <w:rsid w:val="00F21582"/>
    <w:rsid w:val="00F24261"/>
    <w:rsid w:val="00F73DD9"/>
    <w:rsid w:val="00F90D0C"/>
    <w:rsid w:val="00FA29A5"/>
    <w:rsid w:val="00FA468C"/>
    <w:rsid w:val="00FA6290"/>
    <w:rsid w:val="00FB12EC"/>
    <w:rsid w:val="00FD061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D42EA-2184-4FF3-B730-5B0AC22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488"/>
  </w:style>
  <w:style w:type="paragraph" w:styleId="1">
    <w:name w:val="heading 1"/>
    <w:basedOn w:val="a"/>
    <w:next w:val="a"/>
    <w:link w:val="10"/>
    <w:uiPriority w:val="9"/>
    <w:qFormat/>
    <w:rsid w:val="001B77EE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qFormat/>
    <w:rsid w:val="000C5488"/>
    <w:pPr>
      <w:keepNext/>
      <w:spacing w:before="240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List 2"/>
    <w:basedOn w:val="a"/>
    <w:rsid w:val="000C5488"/>
    <w:pPr>
      <w:ind w:left="566" w:hanging="283"/>
    </w:pPr>
    <w:rPr>
      <w:sz w:val="24"/>
    </w:rPr>
  </w:style>
  <w:style w:type="paragraph" w:customStyle="1" w:styleId="BodyText21">
    <w:name w:val="Body Text 21"/>
    <w:basedOn w:val="a"/>
    <w:rsid w:val="000C5488"/>
    <w:rPr>
      <w:sz w:val="24"/>
    </w:rPr>
  </w:style>
  <w:style w:type="paragraph" w:styleId="21">
    <w:name w:val="Body Text Indent 2"/>
    <w:basedOn w:val="a"/>
    <w:rsid w:val="000C5488"/>
    <w:pPr>
      <w:ind w:firstLine="709"/>
    </w:pPr>
  </w:style>
  <w:style w:type="character" w:styleId="a3">
    <w:name w:val="Hyperlink"/>
    <w:rsid w:val="000C5488"/>
    <w:rPr>
      <w:color w:val="0000FF"/>
      <w:u w:val="single"/>
    </w:rPr>
  </w:style>
  <w:style w:type="paragraph" w:styleId="a4">
    <w:name w:val="header"/>
    <w:basedOn w:val="a"/>
    <w:link w:val="a5"/>
    <w:rsid w:val="0066384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3841"/>
  </w:style>
  <w:style w:type="character" w:customStyle="1" w:styleId="10">
    <w:name w:val="Заголовок 1 Знак"/>
    <w:link w:val="1"/>
    <w:uiPriority w:val="9"/>
    <w:rsid w:val="001B77EE"/>
    <w:rPr>
      <w:rFonts w:ascii="Cambria" w:hAnsi="Cambria"/>
      <w:b/>
      <w:bCs/>
      <w:kern w:val="32"/>
      <w:sz w:val="32"/>
      <w:szCs w:val="32"/>
      <w:lang w:val="de-DE" w:eastAsia="ja-JP" w:bidi="fa-IR"/>
    </w:rPr>
  </w:style>
  <w:style w:type="paragraph" w:customStyle="1" w:styleId="Standard">
    <w:name w:val="Standard"/>
    <w:rsid w:val="001B7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E5D11"/>
    <w:pPr>
      <w:ind w:left="361"/>
      <w:jc w:val="both"/>
    </w:pPr>
  </w:style>
  <w:style w:type="paragraph" w:styleId="a6">
    <w:name w:val="Body Text"/>
    <w:basedOn w:val="a"/>
    <w:link w:val="a7"/>
    <w:rsid w:val="005D52CF"/>
    <w:pPr>
      <w:spacing w:after="120"/>
    </w:pPr>
  </w:style>
  <w:style w:type="character" w:customStyle="1" w:styleId="a7">
    <w:name w:val="Основной текст Знак"/>
    <w:basedOn w:val="a0"/>
    <w:link w:val="a6"/>
    <w:rsid w:val="005D52CF"/>
  </w:style>
  <w:style w:type="paragraph" w:customStyle="1" w:styleId="a8">
    <w:name w:val="Заголовок"/>
    <w:basedOn w:val="a"/>
    <w:next w:val="a6"/>
    <w:rsid w:val="005D52C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Standard"/>
    <w:rsid w:val="005D52CF"/>
    <w:pPr>
      <w:suppressLineNumbers/>
      <w:autoSpaceDN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BA2D0C"/>
  </w:style>
  <w:style w:type="table" w:styleId="a9">
    <w:name w:val="Table Grid"/>
    <w:basedOn w:val="a1"/>
    <w:uiPriority w:val="59"/>
    <w:rsid w:val="00C8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254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47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CF1DC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F1DC9"/>
  </w:style>
  <w:style w:type="paragraph" w:styleId="ac">
    <w:name w:val="footer"/>
    <w:basedOn w:val="a"/>
    <w:link w:val="ad"/>
    <w:uiPriority w:val="99"/>
    <w:unhideWhenUsed/>
    <w:rsid w:val="00F215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1582"/>
  </w:style>
  <w:style w:type="paragraph" w:styleId="ae">
    <w:name w:val="List Paragraph"/>
    <w:basedOn w:val="a"/>
    <w:uiPriority w:val="34"/>
    <w:qFormat/>
    <w:rsid w:val="00F21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1a@alrs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1ax@alr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CB59-F234-4B85-BB36-F21D109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97-2005 © Red Demon, Inc.</Company>
  <LinksUpToDate>false</LinksUpToDate>
  <CharactersWithSpaces>5590</CharactersWithSpaces>
  <SharedDoc>false</SharedDoc>
  <HLinks>
    <vt:vector size="18" baseType="variant">
      <vt:variant>
        <vt:i4>2162768</vt:i4>
      </vt:variant>
      <vt:variant>
        <vt:i4>6</vt:i4>
      </vt:variant>
      <vt:variant>
        <vt:i4>0</vt:i4>
      </vt:variant>
      <vt:variant>
        <vt:i4>5</vt:i4>
      </vt:variant>
      <vt:variant>
        <vt:lpwstr>mailto:r1ax@alrs.info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srr.ru/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rd1a@alrs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oleg.rd1a@gmail.com</cp:lastModifiedBy>
  <cp:revision>2</cp:revision>
  <cp:lastPrinted>2011-03-31T08:02:00Z</cp:lastPrinted>
  <dcterms:created xsi:type="dcterms:W3CDTF">2014-07-02T11:30:00Z</dcterms:created>
  <dcterms:modified xsi:type="dcterms:W3CDTF">2014-07-02T11:30:00Z</dcterms:modified>
</cp:coreProperties>
</file>